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F33D83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FE324" wp14:editId="22299747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F33D83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</w:t>
      </w:r>
      <w:proofErr w:type="gramStart"/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 округА</w:t>
      </w:r>
      <w:proofErr w:type="gramEnd"/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F33D83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F33D83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="0063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7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proofErr w:type="gramEnd"/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22A0C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6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22" w:rsidRPr="00F33D83" w:rsidRDefault="00636522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AF7BDF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еречне и </w:t>
      </w:r>
      <w:proofErr w:type="gramStart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ах</w:t>
      </w:r>
      <w:r w:rsidR="00ED07F9"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вых</w:t>
      </w:r>
      <w:proofErr w:type="gramEnd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ей расходов, относящихся к бюджету </w:t>
      </w:r>
      <w:proofErr w:type="spellStart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салдинского</w:t>
      </w:r>
      <w:proofErr w:type="spellEnd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522" w:rsidRPr="00AF7BDF" w:rsidRDefault="00636522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97" w:rsidRPr="00AF7BDF" w:rsidRDefault="006A1897" w:rsidP="006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7" w:history="1">
        <w:r w:rsidRPr="00AF7B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 статьи 21</w:t>
        </w:r>
      </w:hyperlink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в целях исполнения бюджета </w:t>
      </w:r>
      <w:proofErr w:type="spellStart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20 год и плановый период 2021-2022 годов приказываю:</w:t>
      </w:r>
    </w:p>
    <w:p w:rsidR="006A1897" w:rsidRPr="00AF7BDF" w:rsidRDefault="006A1897" w:rsidP="006A1897">
      <w:pPr>
        <w:pStyle w:val="ConsPlusNormal"/>
        <w:ind w:firstLine="709"/>
        <w:jc w:val="both"/>
        <w:rPr>
          <w:bCs/>
        </w:rPr>
      </w:pPr>
      <w:r w:rsidRPr="00AF7BDF">
        <w:t xml:space="preserve">1. В перечень и коды целевых статей расходов бюджета </w:t>
      </w:r>
      <w:proofErr w:type="spellStart"/>
      <w:r w:rsidRPr="00AF7BDF">
        <w:t>Верхнесалдинского</w:t>
      </w:r>
      <w:proofErr w:type="spellEnd"/>
      <w:r w:rsidRPr="00AF7BDF">
        <w:t xml:space="preserve"> городского округа, утвержденных </w:t>
      </w:r>
      <w:r w:rsidRPr="00AF7BDF">
        <w:rPr>
          <w:bCs/>
        </w:rPr>
        <w:t xml:space="preserve">приказом Финансового управления администрации </w:t>
      </w:r>
      <w:proofErr w:type="spellStart"/>
      <w:r w:rsidRPr="00AF7BDF">
        <w:rPr>
          <w:bCs/>
        </w:rPr>
        <w:t>Верхнесалдинского</w:t>
      </w:r>
      <w:proofErr w:type="spellEnd"/>
      <w:r w:rsidRPr="00AF7BDF">
        <w:rPr>
          <w:bCs/>
        </w:rPr>
        <w:t xml:space="preserve"> городского округа от 13.11.2019 № 99 </w:t>
      </w:r>
      <w:r w:rsidR="00806737" w:rsidRPr="00AF7BDF">
        <w:rPr>
          <w:bCs/>
        </w:rPr>
        <w:t>(с</w:t>
      </w:r>
      <w:r w:rsidR="00BC0C11" w:rsidRPr="00AF7BDF">
        <w:rPr>
          <w:bCs/>
        </w:rPr>
        <w:t xml:space="preserve">  </w:t>
      </w:r>
      <w:r w:rsidR="00806737" w:rsidRPr="00AF7BDF">
        <w:rPr>
          <w:bCs/>
        </w:rPr>
        <w:t xml:space="preserve"> </w:t>
      </w:r>
      <w:proofErr w:type="gramStart"/>
      <w:r w:rsidR="00806737" w:rsidRPr="00AF7BDF">
        <w:rPr>
          <w:bCs/>
        </w:rPr>
        <w:t xml:space="preserve">изменением </w:t>
      </w:r>
      <w:r w:rsidR="00BC0C11" w:rsidRPr="00AF7BDF">
        <w:rPr>
          <w:bCs/>
        </w:rPr>
        <w:t xml:space="preserve"> </w:t>
      </w:r>
      <w:r w:rsidR="00806737" w:rsidRPr="00AF7BDF">
        <w:rPr>
          <w:bCs/>
        </w:rPr>
        <w:t>от</w:t>
      </w:r>
      <w:proofErr w:type="gramEnd"/>
      <w:r w:rsidR="00806737" w:rsidRPr="00AF7BDF">
        <w:rPr>
          <w:bCs/>
        </w:rPr>
        <w:t xml:space="preserve"> </w:t>
      </w:r>
      <w:r w:rsidR="005B53F6" w:rsidRPr="00AF7BDF">
        <w:rPr>
          <w:bCs/>
        </w:rPr>
        <w:t>23.01.2020 № 6</w:t>
      </w:r>
      <w:r w:rsidR="00CC3E90" w:rsidRPr="00AF7BDF">
        <w:rPr>
          <w:bCs/>
        </w:rPr>
        <w:t>, от 05.02.2020 № 13</w:t>
      </w:r>
      <w:r w:rsidR="00355273" w:rsidRPr="00AF7BDF">
        <w:rPr>
          <w:bCs/>
        </w:rPr>
        <w:t>, от 17.03.2020 № 27</w:t>
      </w:r>
      <w:r w:rsidR="00261B49" w:rsidRPr="00AF7BDF">
        <w:rPr>
          <w:bCs/>
        </w:rPr>
        <w:t>, от 25.03.2020 № 29</w:t>
      </w:r>
      <w:r w:rsidR="006E5F0A" w:rsidRPr="00AF7BDF">
        <w:rPr>
          <w:bCs/>
        </w:rPr>
        <w:t>, от 14.04.2020 № 36</w:t>
      </w:r>
      <w:r w:rsidR="000276E3" w:rsidRPr="00AF7BDF">
        <w:rPr>
          <w:bCs/>
        </w:rPr>
        <w:t>, от 21.05.2020</w:t>
      </w:r>
      <w:r w:rsidR="007C498E" w:rsidRPr="00AF7BDF">
        <w:rPr>
          <w:bCs/>
        </w:rPr>
        <w:t>№ 61</w:t>
      </w:r>
      <w:r w:rsidR="00D97F02">
        <w:rPr>
          <w:bCs/>
        </w:rPr>
        <w:t>, от 13.07.2020</w:t>
      </w:r>
      <w:r w:rsidR="007C498E">
        <w:rPr>
          <w:bCs/>
        </w:rPr>
        <w:t xml:space="preserve"> № 85,  от 24.07.2020№ 91</w:t>
      </w:r>
      <w:r w:rsidR="005B53F6" w:rsidRPr="00AF7BDF">
        <w:rPr>
          <w:bCs/>
        </w:rPr>
        <w:t>)</w:t>
      </w:r>
      <w:r w:rsidRPr="00AF7BDF">
        <w:rPr>
          <w:bCs/>
        </w:rPr>
        <w:t xml:space="preserve">  внести следующие изменения:</w:t>
      </w:r>
    </w:p>
    <w:p w:rsidR="00E71BAB" w:rsidRPr="00E71BAB" w:rsidRDefault="006A1897" w:rsidP="00E7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AF7BDF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81900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28-3</w:t>
      </w:r>
      <w:r w:rsidR="00AF7BDF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28-4</w:t>
      </w:r>
      <w:r w:rsidR="00636522">
        <w:rPr>
          <w:rFonts w:ascii="Times New Roman" w:eastAsia="Times New Roman" w:hAnsi="Times New Roman" w:cs="Times New Roman"/>
          <w:sz w:val="28"/>
          <w:szCs w:val="28"/>
          <w:lang w:eastAsia="ru-RU"/>
        </w:rPr>
        <w:t>, 32-1</w:t>
      </w:r>
      <w:r w:rsidR="009A663C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7087"/>
      </w:tblGrid>
      <w:tr w:rsidR="007C498E" w:rsidRPr="00E71BAB" w:rsidTr="0060799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E" w:rsidRPr="00E71BAB" w:rsidRDefault="007C498E" w:rsidP="00636522">
            <w:pPr>
              <w:autoSpaceDE w:val="0"/>
              <w:autoSpaceDN w:val="0"/>
              <w:adjustRightInd w:val="0"/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-3</w:t>
            </w: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E" w:rsidRPr="007C498E" w:rsidRDefault="007C498E" w:rsidP="007C49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98E">
              <w:rPr>
                <w:rFonts w:ascii="Times New Roman" w:eastAsia="Times New Roman" w:hAnsi="Times New Roman" w:cs="Times New Roman"/>
                <w:sz w:val="28"/>
                <w:szCs w:val="28"/>
              </w:rPr>
              <w:t>03 1F3 6748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E" w:rsidRPr="007C498E" w:rsidRDefault="007C498E" w:rsidP="007C49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9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C498E" w:rsidRPr="00E71BAB" w:rsidTr="0060799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E" w:rsidRPr="00E71BAB" w:rsidRDefault="007C498E" w:rsidP="00636522">
            <w:pPr>
              <w:autoSpaceDE w:val="0"/>
              <w:autoSpaceDN w:val="0"/>
              <w:adjustRightInd w:val="0"/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-4</w:t>
            </w: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E" w:rsidRPr="007C498E" w:rsidRDefault="007C498E" w:rsidP="007C49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98E">
              <w:rPr>
                <w:rFonts w:ascii="Times New Roman" w:eastAsia="Times New Roman" w:hAnsi="Times New Roman" w:cs="Times New Roman"/>
                <w:sz w:val="28"/>
                <w:szCs w:val="28"/>
              </w:rPr>
              <w:t>03 1</w:t>
            </w:r>
            <w:r w:rsidRPr="007C49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98E">
              <w:rPr>
                <w:rFonts w:ascii="Times New Roman" w:eastAsia="Times New Roman" w:hAnsi="Times New Roman" w:cs="Times New Roman"/>
                <w:sz w:val="28"/>
                <w:szCs w:val="28"/>
              </w:rPr>
              <w:t>3 6748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E" w:rsidRPr="007C498E" w:rsidRDefault="007C498E" w:rsidP="007C49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9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ление граждан из аварийного жилищного фонда</w:t>
            </w:r>
          </w:p>
        </w:tc>
      </w:tr>
      <w:tr w:rsidR="00636522" w:rsidRPr="00E71BAB" w:rsidTr="0060799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22" w:rsidRPr="00636522" w:rsidRDefault="00636522" w:rsidP="00636522">
            <w:pPr>
              <w:autoSpaceDE w:val="0"/>
              <w:autoSpaceDN w:val="0"/>
              <w:adjustRightInd w:val="0"/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522">
              <w:rPr>
                <w:rFonts w:ascii="Times New Roman" w:eastAsia="Times New Roman" w:hAnsi="Times New Roman" w:cs="Times New Roman"/>
                <w:sz w:val="28"/>
                <w:szCs w:val="28"/>
              </w:rPr>
              <w:t>32-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22" w:rsidRPr="00636522" w:rsidRDefault="00636522" w:rsidP="0063652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522">
              <w:rPr>
                <w:rFonts w:ascii="Times New Roman" w:eastAsia="Times New Roman" w:hAnsi="Times New Roman" w:cs="Times New Roman"/>
                <w:sz w:val="28"/>
                <w:szCs w:val="28"/>
              </w:rPr>
              <w:t>03 211 25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22" w:rsidRPr="00636522" w:rsidRDefault="00636522" w:rsidP="0063652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52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муниципального жилого помещения, расположенного по адресу: город Верхняя Салда, улица Сталеваров, дом № 12, квартира № 1</w:t>
            </w:r>
          </w:p>
        </w:tc>
      </w:tr>
    </w:tbl>
    <w:p w:rsidR="006A1897" w:rsidRPr="00AF7BDF" w:rsidRDefault="006A1897" w:rsidP="006A18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ий приказ на официальном сайте </w:t>
      </w:r>
      <w:proofErr w:type="spellStart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лдинского</w:t>
      </w:r>
      <w:proofErr w:type="spellEnd"/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BC0C11" w:rsidRPr="00AF7BDF">
        <w:rPr>
          <w:rFonts w:ascii="Times New Roman" w:hAnsi="Times New Roman" w:cs="Times New Roman"/>
          <w:sz w:val="28"/>
          <w:szCs w:val="28"/>
        </w:rPr>
        <w:t xml:space="preserve"> </w:t>
      </w:r>
      <w:r w:rsidR="00676279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v-salda.ru.</w:t>
      </w:r>
    </w:p>
    <w:p w:rsidR="006A1897" w:rsidRPr="00AF7BDF" w:rsidRDefault="006A1897" w:rsidP="006A18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настоящего 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оставляю за собой.</w:t>
      </w:r>
    </w:p>
    <w:p w:rsidR="006A1897" w:rsidRPr="00AF7BDF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66686" w:rsidRPr="00AF7BDF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86" w:rsidRPr="00AF7BDF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6E3" w:rsidRPr="00AF7BDF" w:rsidRDefault="000276E3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E" w:rsidRPr="007C498E" w:rsidRDefault="000276E3" w:rsidP="007C4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1897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897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</w:t>
      </w:r>
      <w:r w:rsidR="007C498E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</w:t>
      </w:r>
    </w:p>
    <w:p w:rsidR="007C498E" w:rsidRPr="007C498E" w:rsidRDefault="007C498E" w:rsidP="007C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897" w:rsidRPr="007C498E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</w:t>
      </w:r>
      <w:r w:rsidR="000276E3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EB2742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76E3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0276E3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енк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</w:p>
    <w:p w:rsidR="00A714C8" w:rsidRPr="00C94C50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C94C50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2A0C"/>
    <w:rsid w:val="000276E3"/>
    <w:rsid w:val="00040571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548B1"/>
    <w:rsid w:val="001574B1"/>
    <w:rsid w:val="0016120B"/>
    <w:rsid w:val="001717EC"/>
    <w:rsid w:val="00172D72"/>
    <w:rsid w:val="00191CB0"/>
    <w:rsid w:val="001A7B92"/>
    <w:rsid w:val="001B399F"/>
    <w:rsid w:val="001C5FD6"/>
    <w:rsid w:val="001D2575"/>
    <w:rsid w:val="001E0A50"/>
    <w:rsid w:val="001F065B"/>
    <w:rsid w:val="002001B5"/>
    <w:rsid w:val="0020776F"/>
    <w:rsid w:val="00213F1E"/>
    <w:rsid w:val="00215176"/>
    <w:rsid w:val="00223C23"/>
    <w:rsid w:val="00261B49"/>
    <w:rsid w:val="002770B1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329A2"/>
    <w:rsid w:val="00350493"/>
    <w:rsid w:val="00351B01"/>
    <w:rsid w:val="00355273"/>
    <w:rsid w:val="0036216D"/>
    <w:rsid w:val="00370CF1"/>
    <w:rsid w:val="003756AA"/>
    <w:rsid w:val="00387CE8"/>
    <w:rsid w:val="00394AB7"/>
    <w:rsid w:val="003D2DFC"/>
    <w:rsid w:val="003F49EF"/>
    <w:rsid w:val="004049B2"/>
    <w:rsid w:val="004317F6"/>
    <w:rsid w:val="00440582"/>
    <w:rsid w:val="004438BD"/>
    <w:rsid w:val="004451B0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3F6"/>
    <w:rsid w:val="005B5CC9"/>
    <w:rsid w:val="005D05B0"/>
    <w:rsid w:val="005E7F59"/>
    <w:rsid w:val="005F5FE4"/>
    <w:rsid w:val="00601498"/>
    <w:rsid w:val="00607996"/>
    <w:rsid w:val="00611EFC"/>
    <w:rsid w:val="00615C9B"/>
    <w:rsid w:val="00625B82"/>
    <w:rsid w:val="00636522"/>
    <w:rsid w:val="006511DE"/>
    <w:rsid w:val="00652458"/>
    <w:rsid w:val="00657142"/>
    <w:rsid w:val="00663387"/>
    <w:rsid w:val="00676279"/>
    <w:rsid w:val="00685488"/>
    <w:rsid w:val="0069792C"/>
    <w:rsid w:val="006A1897"/>
    <w:rsid w:val="006A53EF"/>
    <w:rsid w:val="006D1713"/>
    <w:rsid w:val="006E2F0D"/>
    <w:rsid w:val="006E4C3D"/>
    <w:rsid w:val="006E5F0A"/>
    <w:rsid w:val="006F079F"/>
    <w:rsid w:val="006F3C5F"/>
    <w:rsid w:val="00701830"/>
    <w:rsid w:val="00721D1C"/>
    <w:rsid w:val="00724571"/>
    <w:rsid w:val="00730F9A"/>
    <w:rsid w:val="007A1BB2"/>
    <w:rsid w:val="007B212C"/>
    <w:rsid w:val="007C107B"/>
    <w:rsid w:val="007C498E"/>
    <w:rsid w:val="007C7A57"/>
    <w:rsid w:val="007D2F61"/>
    <w:rsid w:val="007E026A"/>
    <w:rsid w:val="007F04C4"/>
    <w:rsid w:val="007F72ED"/>
    <w:rsid w:val="008050D1"/>
    <w:rsid w:val="00806737"/>
    <w:rsid w:val="00806C9D"/>
    <w:rsid w:val="00810727"/>
    <w:rsid w:val="008169B8"/>
    <w:rsid w:val="00817E1C"/>
    <w:rsid w:val="00823A9F"/>
    <w:rsid w:val="00830CB0"/>
    <w:rsid w:val="00844F8D"/>
    <w:rsid w:val="008559D1"/>
    <w:rsid w:val="00855B2F"/>
    <w:rsid w:val="00863071"/>
    <w:rsid w:val="00865827"/>
    <w:rsid w:val="00872688"/>
    <w:rsid w:val="00873C23"/>
    <w:rsid w:val="00877793"/>
    <w:rsid w:val="00885A9B"/>
    <w:rsid w:val="008F2256"/>
    <w:rsid w:val="00917ECD"/>
    <w:rsid w:val="0092281C"/>
    <w:rsid w:val="00924B02"/>
    <w:rsid w:val="00932C42"/>
    <w:rsid w:val="00966686"/>
    <w:rsid w:val="009729DB"/>
    <w:rsid w:val="00981900"/>
    <w:rsid w:val="00984D32"/>
    <w:rsid w:val="009A2E77"/>
    <w:rsid w:val="009A663C"/>
    <w:rsid w:val="009B15E4"/>
    <w:rsid w:val="009B480A"/>
    <w:rsid w:val="009B760B"/>
    <w:rsid w:val="009F5350"/>
    <w:rsid w:val="00A115D0"/>
    <w:rsid w:val="00A16DCB"/>
    <w:rsid w:val="00A26579"/>
    <w:rsid w:val="00A341D2"/>
    <w:rsid w:val="00A35B5A"/>
    <w:rsid w:val="00A45A9D"/>
    <w:rsid w:val="00A5392C"/>
    <w:rsid w:val="00A714C8"/>
    <w:rsid w:val="00AA0BFA"/>
    <w:rsid w:val="00AA6E4C"/>
    <w:rsid w:val="00AB38DA"/>
    <w:rsid w:val="00AD04B1"/>
    <w:rsid w:val="00AF7BDF"/>
    <w:rsid w:val="00B10D04"/>
    <w:rsid w:val="00B215CE"/>
    <w:rsid w:val="00B34333"/>
    <w:rsid w:val="00B4023A"/>
    <w:rsid w:val="00B40537"/>
    <w:rsid w:val="00B60BC0"/>
    <w:rsid w:val="00B74FE3"/>
    <w:rsid w:val="00B75DBF"/>
    <w:rsid w:val="00B82E59"/>
    <w:rsid w:val="00B836D0"/>
    <w:rsid w:val="00B84D5F"/>
    <w:rsid w:val="00B9758E"/>
    <w:rsid w:val="00BB0AE5"/>
    <w:rsid w:val="00BB21F3"/>
    <w:rsid w:val="00BC0C11"/>
    <w:rsid w:val="00BC3714"/>
    <w:rsid w:val="00BE59F0"/>
    <w:rsid w:val="00C04172"/>
    <w:rsid w:val="00C105A8"/>
    <w:rsid w:val="00C1407F"/>
    <w:rsid w:val="00C1523F"/>
    <w:rsid w:val="00C25C27"/>
    <w:rsid w:val="00C345D9"/>
    <w:rsid w:val="00C37F30"/>
    <w:rsid w:val="00C550A7"/>
    <w:rsid w:val="00C94C50"/>
    <w:rsid w:val="00CA0C38"/>
    <w:rsid w:val="00CB0B36"/>
    <w:rsid w:val="00CC3E90"/>
    <w:rsid w:val="00CC5F40"/>
    <w:rsid w:val="00CF0452"/>
    <w:rsid w:val="00D45E4C"/>
    <w:rsid w:val="00D501F0"/>
    <w:rsid w:val="00D50AE3"/>
    <w:rsid w:val="00D7191A"/>
    <w:rsid w:val="00D96B1C"/>
    <w:rsid w:val="00D97F02"/>
    <w:rsid w:val="00DB29E5"/>
    <w:rsid w:val="00DB4AD9"/>
    <w:rsid w:val="00DC3B95"/>
    <w:rsid w:val="00DC40FC"/>
    <w:rsid w:val="00DD1CB8"/>
    <w:rsid w:val="00DD3643"/>
    <w:rsid w:val="00E04143"/>
    <w:rsid w:val="00E1551F"/>
    <w:rsid w:val="00E27637"/>
    <w:rsid w:val="00E31E55"/>
    <w:rsid w:val="00E364AE"/>
    <w:rsid w:val="00E43626"/>
    <w:rsid w:val="00E45E6F"/>
    <w:rsid w:val="00E47379"/>
    <w:rsid w:val="00E52E8D"/>
    <w:rsid w:val="00E64C3B"/>
    <w:rsid w:val="00E71BAB"/>
    <w:rsid w:val="00E82722"/>
    <w:rsid w:val="00E82FA3"/>
    <w:rsid w:val="00E92566"/>
    <w:rsid w:val="00E94D86"/>
    <w:rsid w:val="00E97B09"/>
    <w:rsid w:val="00EA62FF"/>
    <w:rsid w:val="00EB2742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33A46"/>
    <w:rsid w:val="00F33D83"/>
    <w:rsid w:val="00F44E3F"/>
    <w:rsid w:val="00F46585"/>
    <w:rsid w:val="00F46C33"/>
    <w:rsid w:val="00F73DC0"/>
    <w:rsid w:val="00F820D1"/>
    <w:rsid w:val="00F83095"/>
    <w:rsid w:val="00F961CA"/>
    <w:rsid w:val="00FA1C30"/>
    <w:rsid w:val="00FB0BD3"/>
    <w:rsid w:val="00FB12F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126D-E033-4002-AB99-E6156E97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37</cp:revision>
  <cp:lastPrinted>2020-09-07T03:25:00Z</cp:lastPrinted>
  <dcterms:created xsi:type="dcterms:W3CDTF">2019-02-13T07:23:00Z</dcterms:created>
  <dcterms:modified xsi:type="dcterms:W3CDTF">2020-09-09T05:32:00Z</dcterms:modified>
</cp:coreProperties>
</file>